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CCAF" w14:textId="1374C644" w:rsidR="005C1A4F" w:rsidRPr="00B5640D" w:rsidRDefault="002A21B3" w:rsidP="00D00D31">
      <w:pPr>
        <w:overflowPunct w:val="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第４号様式（第６条第１項）</w:t>
      </w:r>
    </w:p>
    <w:p w14:paraId="63DC1928" w14:textId="77777777" w:rsidR="005C1A4F" w:rsidRPr="00B5640D" w:rsidRDefault="005C1A4F" w:rsidP="00D00D31">
      <w:pPr>
        <w:overflowPunct w:val="0"/>
        <w:rPr>
          <w:rFonts w:ascii="BIZ UDゴシック" w:eastAsia="BIZ UDゴシック" w:hAnsi="BIZ UDゴシック"/>
          <w:szCs w:val="21"/>
        </w:rPr>
      </w:pPr>
    </w:p>
    <w:p w14:paraId="4F1C2F93" w14:textId="0AE9ED24" w:rsidR="005C1A4F" w:rsidRPr="00B5640D" w:rsidRDefault="002A21B3" w:rsidP="00D00D31">
      <w:pPr>
        <w:overflowPunct w:val="0"/>
        <w:spacing w:line="300" w:lineRule="exact"/>
        <w:jc w:val="center"/>
        <w:rPr>
          <w:rFonts w:ascii="BIZ UDゴシック" w:eastAsia="BIZ UDゴシック" w:hAnsi="BIZ UDゴシック"/>
          <w:b/>
          <w:szCs w:val="21"/>
        </w:rPr>
      </w:pPr>
      <w:bookmarkStart w:id="0" w:name="_GoBack"/>
      <w:r w:rsidRPr="00B5640D">
        <w:rPr>
          <w:rFonts w:ascii="BIZ UDゴシック" w:eastAsia="BIZ UDゴシック" w:hAnsi="BIZ UDゴシック" w:hint="eastAsia"/>
          <w:b/>
          <w:szCs w:val="21"/>
        </w:rPr>
        <w:t>成田市制施行７０周年記念ロゴマーク使用変更申請書</w:t>
      </w:r>
      <w:bookmarkEnd w:id="0"/>
    </w:p>
    <w:p w14:paraId="0759EC74" w14:textId="77777777" w:rsidR="005C1A4F" w:rsidRPr="00B5640D" w:rsidRDefault="005C1A4F" w:rsidP="00D00D31">
      <w:pPr>
        <w:overflowPunct w:val="0"/>
        <w:spacing w:line="300" w:lineRule="exact"/>
        <w:jc w:val="center"/>
        <w:rPr>
          <w:rFonts w:ascii="BIZ UDゴシック" w:eastAsia="BIZ UDゴシック" w:hAnsi="BIZ UDゴシック"/>
          <w:b/>
          <w:szCs w:val="21"/>
        </w:rPr>
      </w:pPr>
    </w:p>
    <w:p w14:paraId="1FD0CDA6" w14:textId="3BF6C315" w:rsidR="005C1A4F" w:rsidRPr="00B5640D" w:rsidRDefault="002A21B3" w:rsidP="00D00D31">
      <w:pPr>
        <w:pStyle w:val="af1"/>
        <w:overflowPunct w:val="0"/>
        <w:rPr>
          <w:rFonts w:ascii="BIZ UDゴシック" w:eastAsia="BIZ UDゴシック" w:hAnsi="BIZ UDゴシック"/>
          <w:sz w:val="21"/>
          <w:szCs w:val="21"/>
        </w:rPr>
      </w:pPr>
      <w:r w:rsidRPr="00B5640D">
        <w:rPr>
          <w:rFonts w:ascii="BIZ UDゴシック" w:eastAsia="BIZ UDゴシック" w:hAnsi="BIZ UDゴシック" w:hint="eastAsia"/>
          <w:sz w:val="21"/>
          <w:szCs w:val="21"/>
        </w:rPr>
        <w:t xml:space="preserve">　　年　　月　　日　</w:t>
      </w:r>
    </w:p>
    <w:p w14:paraId="286E12ED" w14:textId="77777777" w:rsidR="005C1A4F" w:rsidRPr="00B5640D" w:rsidRDefault="005C1A4F" w:rsidP="00D00D31">
      <w:pPr>
        <w:overflowPunct w:val="0"/>
        <w:ind w:firstLineChars="3200" w:firstLine="6720"/>
        <w:rPr>
          <w:rFonts w:ascii="BIZ UDゴシック" w:eastAsia="BIZ UDゴシック" w:hAnsi="BIZ UDゴシック"/>
          <w:szCs w:val="21"/>
        </w:rPr>
      </w:pPr>
    </w:p>
    <w:p w14:paraId="0762734F" w14:textId="0E2B5A88" w:rsidR="006D1D3F" w:rsidRPr="00B5640D" w:rsidRDefault="002A21B3" w:rsidP="006D1D3F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成田市制施行７０周年記念事業</w:t>
      </w:r>
    </w:p>
    <w:p w14:paraId="66EE6075" w14:textId="24B83405" w:rsidR="006D1D3F" w:rsidRPr="00B5640D" w:rsidRDefault="002A21B3" w:rsidP="006D1D3F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>実行委員会会長　　　宛</w:t>
      </w:r>
    </w:p>
    <w:p w14:paraId="61F762A3" w14:textId="77777777" w:rsidR="006D1D3F" w:rsidRPr="00B5640D" w:rsidRDefault="006D1D3F" w:rsidP="006D1D3F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</w:p>
    <w:tbl>
      <w:tblPr>
        <w:tblStyle w:val="af3"/>
        <w:tblpPr w:leftFromText="142" w:rightFromText="142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</w:tblGrid>
      <w:tr w:rsidR="006D1D3F" w:rsidRPr="00B5640D" w14:paraId="47D94EB6" w14:textId="77777777" w:rsidTr="00B821BE">
        <w:trPr>
          <w:trHeight w:val="397"/>
        </w:trPr>
        <w:tc>
          <w:tcPr>
            <w:tcW w:w="2830" w:type="dxa"/>
          </w:tcPr>
          <w:p w14:paraId="6A8FE3E6" w14:textId="0FBDCB24" w:rsidR="006D1D3F" w:rsidRPr="00B5640D" w:rsidRDefault="002A21B3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＜申請者＞</w:t>
            </w:r>
          </w:p>
        </w:tc>
        <w:tc>
          <w:tcPr>
            <w:tcW w:w="3969" w:type="dxa"/>
          </w:tcPr>
          <w:p w14:paraId="2D26E2D8" w14:textId="77777777" w:rsidR="006D1D3F" w:rsidRPr="00B5640D" w:rsidRDefault="006D1D3F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D1D3F" w:rsidRPr="00B5640D" w14:paraId="7287857C" w14:textId="77777777" w:rsidTr="00B821BE">
        <w:trPr>
          <w:trHeight w:val="397"/>
        </w:trPr>
        <w:tc>
          <w:tcPr>
            <w:tcW w:w="2830" w:type="dxa"/>
          </w:tcPr>
          <w:p w14:paraId="76AD7893" w14:textId="12951854" w:rsidR="006D1D3F" w:rsidRPr="00B5640D" w:rsidRDefault="002A21B3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住所（所在地）</w:t>
            </w:r>
          </w:p>
        </w:tc>
        <w:tc>
          <w:tcPr>
            <w:tcW w:w="3969" w:type="dxa"/>
          </w:tcPr>
          <w:p w14:paraId="77F7A525" w14:textId="77777777" w:rsidR="006D1D3F" w:rsidRPr="00B5640D" w:rsidRDefault="006D1D3F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D1D3F" w:rsidRPr="00B5640D" w14:paraId="57A8D482" w14:textId="77777777" w:rsidTr="00B821BE">
        <w:trPr>
          <w:trHeight w:val="397"/>
        </w:trPr>
        <w:tc>
          <w:tcPr>
            <w:tcW w:w="2830" w:type="dxa"/>
          </w:tcPr>
          <w:p w14:paraId="5418C86D" w14:textId="44C9CCEA" w:rsidR="006D1D3F" w:rsidRPr="00B5640D" w:rsidRDefault="002A21B3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氏名（名称及び代表者名）</w:t>
            </w:r>
          </w:p>
        </w:tc>
        <w:tc>
          <w:tcPr>
            <w:tcW w:w="3969" w:type="dxa"/>
          </w:tcPr>
          <w:p w14:paraId="55CDEA78" w14:textId="77777777" w:rsidR="006D1D3F" w:rsidRPr="00B5640D" w:rsidRDefault="006D1D3F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2ED740B" w14:textId="77777777" w:rsidR="006D1D3F" w:rsidRPr="00B5640D" w:rsidRDefault="006D1D3F" w:rsidP="006D1D3F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6A89844A" w14:textId="48089F67" w:rsidR="006D1D3F" w:rsidRPr="00B5640D" w:rsidRDefault="002A21B3" w:rsidP="006D1D3F">
      <w:pPr>
        <w:overflowPunct w:val="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 xml:space="preserve">　　　　　　　　　　　　　　　</w:t>
      </w:r>
    </w:p>
    <w:p w14:paraId="38A4F0DD" w14:textId="3643BBAA" w:rsidR="006D1D3F" w:rsidRPr="00B5640D" w:rsidRDefault="002A21B3" w:rsidP="006D1D3F">
      <w:pPr>
        <w:overflowPunct w:val="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 xml:space="preserve">　　　　　　　　　　　　　　　</w:t>
      </w:r>
    </w:p>
    <w:p w14:paraId="2AB920EF" w14:textId="480C4B5C" w:rsidR="006D1D3F" w:rsidRPr="00B5640D" w:rsidRDefault="002A21B3" w:rsidP="006D1D3F">
      <w:pPr>
        <w:overflowPunct w:val="0"/>
        <w:ind w:firstLineChars="1800" w:firstLine="378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 xml:space="preserve">　　　　　　</w:t>
      </w:r>
    </w:p>
    <w:p w14:paraId="1B3131B7" w14:textId="02243435" w:rsidR="006D1D3F" w:rsidRPr="00B5640D" w:rsidRDefault="002A21B3" w:rsidP="006D1D3F">
      <w:pPr>
        <w:overflowPunct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5640D">
        <w:rPr>
          <w:rFonts w:ascii="BIZ UDゴシック" w:eastAsia="BIZ UDゴシック" w:hAnsi="BIZ UDゴシック" w:hint="eastAsia"/>
          <w:szCs w:val="21"/>
        </w:rPr>
        <w:t xml:space="preserve">　年　月　日付けで許可を受けました、成田市制施行７０周年記念ロゴマークの使用内容を変更したいので、下記のとおり申請します。</w:t>
      </w:r>
    </w:p>
    <w:p w14:paraId="6A76910E" w14:textId="77777777" w:rsidR="005C1A4F" w:rsidRPr="00B5640D" w:rsidRDefault="005C1A4F" w:rsidP="006D1D3F">
      <w:pPr>
        <w:overflowPunct w:val="0"/>
        <w:rPr>
          <w:rFonts w:ascii="BIZ UDゴシック" w:eastAsia="BIZ UDゴシック" w:hAnsi="BIZ UDゴシック"/>
          <w:szCs w:val="21"/>
        </w:rPr>
      </w:pPr>
    </w:p>
    <w:p w14:paraId="61A7B727" w14:textId="33DA61C0" w:rsidR="005C1A4F" w:rsidRPr="00B5640D" w:rsidRDefault="002A21B3" w:rsidP="00D00D31">
      <w:pPr>
        <w:pStyle w:val="af"/>
        <w:overflowPunct w:val="0"/>
        <w:rPr>
          <w:rFonts w:ascii="BIZ UDゴシック" w:eastAsia="BIZ UDゴシック" w:hAnsi="BIZ UDゴシック"/>
          <w:sz w:val="21"/>
          <w:szCs w:val="21"/>
        </w:rPr>
      </w:pPr>
      <w:r w:rsidRPr="00B5640D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5C1A4F" w:rsidRPr="00B5640D" w14:paraId="1E24A22A" w14:textId="77777777" w:rsidTr="00EB56CF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0AD" w14:textId="75A1C204" w:rsidR="005C1A4F" w:rsidRPr="00B5640D" w:rsidRDefault="002A21B3" w:rsidP="00D00D31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許可番号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5110" w14:textId="79640D39" w:rsidR="005C1A4F" w:rsidRPr="00B5640D" w:rsidRDefault="002A21B3" w:rsidP="00D00D31">
            <w:pPr>
              <w:overflowPunct w:val="0"/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Ｎｏ．</w:t>
            </w:r>
          </w:p>
        </w:tc>
      </w:tr>
    </w:tbl>
    <w:p w14:paraId="7E6DE671" w14:textId="77777777" w:rsidR="005C1A4F" w:rsidRPr="00B5640D" w:rsidRDefault="005C1A4F" w:rsidP="00D00D31">
      <w:pPr>
        <w:overflowPunct w:val="0"/>
        <w:rPr>
          <w:rFonts w:ascii="BIZ UDゴシック" w:eastAsia="BIZ UDゴシック" w:hAnsi="BIZ UDゴシック"/>
          <w:szCs w:val="21"/>
        </w:rPr>
      </w:pPr>
    </w:p>
    <w:tbl>
      <w:tblPr>
        <w:tblW w:w="850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237"/>
      </w:tblGrid>
      <w:tr w:rsidR="00172CE5" w:rsidRPr="00B5640D" w14:paraId="7635090F" w14:textId="77777777" w:rsidTr="00172CE5">
        <w:trPr>
          <w:trHeight w:val="984"/>
        </w:trPr>
        <w:tc>
          <w:tcPr>
            <w:tcW w:w="2272" w:type="dxa"/>
            <w:shd w:val="clear" w:color="auto" w:fill="auto"/>
            <w:vAlign w:val="center"/>
          </w:tcPr>
          <w:p w14:paraId="7CC9A58D" w14:textId="01A0D642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使用対象物品</w:t>
            </w:r>
          </w:p>
          <w:p w14:paraId="5EE0FCC5" w14:textId="378A8CCE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又はサービ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4DF6CB" w14:textId="4E0CBE95" w:rsidR="00172CE5" w:rsidRPr="00B5640D" w:rsidRDefault="002A21B3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※商品名等</w:t>
            </w:r>
          </w:p>
          <w:p w14:paraId="6201B2CB" w14:textId="77777777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72CE5" w:rsidRPr="00B5640D" w14:paraId="36F3D15C" w14:textId="77777777" w:rsidTr="00172CE5">
        <w:trPr>
          <w:trHeight w:val="1282"/>
        </w:trPr>
        <w:tc>
          <w:tcPr>
            <w:tcW w:w="2272" w:type="dxa"/>
            <w:shd w:val="clear" w:color="auto" w:fill="auto"/>
            <w:vAlign w:val="center"/>
          </w:tcPr>
          <w:p w14:paraId="6BA97331" w14:textId="23A64EFB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変更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B50A9F" w14:textId="7DBCEA34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  <w:p w14:paraId="62655E49" w14:textId="77777777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  <w:p w14:paraId="65DEFF44" w14:textId="77777777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72CE5" w:rsidRPr="00B5640D" w14:paraId="6B7B73A6" w14:textId="77777777" w:rsidTr="00172CE5">
        <w:trPr>
          <w:trHeight w:val="1282"/>
        </w:trPr>
        <w:tc>
          <w:tcPr>
            <w:tcW w:w="2272" w:type="dxa"/>
            <w:shd w:val="clear" w:color="auto" w:fill="auto"/>
            <w:vAlign w:val="center"/>
          </w:tcPr>
          <w:p w14:paraId="49AEC858" w14:textId="6EA3EE77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変更理由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48A8AA" w14:textId="77777777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72CE5" w:rsidRPr="00B5640D" w14:paraId="2C5CB4FB" w14:textId="77777777" w:rsidTr="00172CE5">
        <w:trPr>
          <w:trHeight w:val="654"/>
        </w:trPr>
        <w:tc>
          <w:tcPr>
            <w:tcW w:w="2272" w:type="dxa"/>
            <w:shd w:val="clear" w:color="auto" w:fill="auto"/>
            <w:vAlign w:val="center"/>
          </w:tcPr>
          <w:p w14:paraId="0D672989" w14:textId="7DFC2E48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B1281D" w14:textId="63B45222" w:rsidR="00172CE5" w:rsidRPr="00B5640D" w:rsidRDefault="002A21B3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変更が確認できる資料</w:t>
            </w:r>
          </w:p>
        </w:tc>
      </w:tr>
      <w:tr w:rsidR="00172CE5" w:rsidRPr="00B5640D" w14:paraId="6257A85D" w14:textId="77777777" w:rsidTr="00172CE5">
        <w:trPr>
          <w:trHeight w:val="706"/>
        </w:trPr>
        <w:tc>
          <w:tcPr>
            <w:tcW w:w="2272" w:type="dxa"/>
            <w:shd w:val="clear" w:color="auto" w:fill="auto"/>
            <w:vAlign w:val="center"/>
          </w:tcPr>
          <w:p w14:paraId="51D59B56" w14:textId="33BCFD4A" w:rsidR="00172CE5" w:rsidRPr="00B5640D" w:rsidRDefault="002A21B3" w:rsidP="00B821BE">
            <w:pPr>
              <w:overflowPunct w:val="0"/>
              <w:spacing w:line="240" w:lineRule="exact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B5640D">
              <w:rPr>
                <w:rFonts w:ascii="BIZ UDゴシック" w:eastAsia="BIZ UDゴシック" w:hAnsi="BIZ UDゴシック" w:hint="eastAsia"/>
                <w:szCs w:val="21"/>
              </w:rPr>
              <w:t>備考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B524F6" w14:textId="77777777" w:rsidR="00172CE5" w:rsidRPr="00B5640D" w:rsidRDefault="00172CE5" w:rsidP="00B821BE">
            <w:pPr>
              <w:overflowPunct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3140555" w14:textId="1DA329F4" w:rsidR="00F7675D" w:rsidRPr="00B5640D" w:rsidRDefault="00F7675D" w:rsidP="00D00D31">
      <w:pPr>
        <w:overflowPunct w:val="0"/>
        <w:rPr>
          <w:rFonts w:ascii="BIZ UDゴシック" w:eastAsia="BIZ UDゴシック" w:hAnsi="BIZ UDゴシック"/>
          <w:szCs w:val="21"/>
        </w:rPr>
      </w:pPr>
    </w:p>
    <w:p w14:paraId="178D430B" w14:textId="01E6ECDC" w:rsidR="00F7675D" w:rsidRPr="00B5640D" w:rsidRDefault="00F7675D">
      <w:pPr>
        <w:rPr>
          <w:rFonts w:ascii="BIZ UDゴシック" w:eastAsia="BIZ UDゴシック" w:hAnsi="BIZ UDゴシック"/>
          <w:szCs w:val="21"/>
        </w:rPr>
      </w:pPr>
    </w:p>
    <w:sectPr w:rsidR="00F7675D" w:rsidRPr="00B5640D" w:rsidSect="005D62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6C2A" w14:textId="77777777" w:rsidR="005C1A4F" w:rsidRDefault="005C1A4F" w:rsidP="001826BA">
      <w:r>
        <w:separator/>
      </w:r>
    </w:p>
  </w:endnote>
  <w:endnote w:type="continuationSeparator" w:id="0">
    <w:p w14:paraId="19CDA97D" w14:textId="77777777" w:rsidR="005C1A4F" w:rsidRDefault="005C1A4F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9377" w14:textId="77777777" w:rsidR="005C1A4F" w:rsidRDefault="005C1A4F" w:rsidP="001826BA">
      <w:r>
        <w:separator/>
      </w:r>
    </w:p>
  </w:footnote>
  <w:footnote w:type="continuationSeparator" w:id="0">
    <w:p w14:paraId="7AF5B3DE" w14:textId="77777777" w:rsidR="005C1A4F" w:rsidRDefault="005C1A4F" w:rsidP="001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7D51"/>
    <w:multiLevelType w:val="hybridMultilevel"/>
    <w:tmpl w:val="F20AEF10"/>
    <w:lvl w:ilvl="0" w:tplc="518606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D4B06"/>
    <w:multiLevelType w:val="hybridMultilevel"/>
    <w:tmpl w:val="C4381BD2"/>
    <w:lvl w:ilvl="0" w:tplc="B4580C5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E53E1"/>
    <w:multiLevelType w:val="hybridMultilevel"/>
    <w:tmpl w:val="CDCEED50"/>
    <w:lvl w:ilvl="0" w:tplc="5414185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9F7292"/>
    <w:multiLevelType w:val="hybridMultilevel"/>
    <w:tmpl w:val="3B52144E"/>
    <w:lvl w:ilvl="0" w:tplc="314A55F2">
      <w:start w:val="1"/>
      <w:numFmt w:val="decimalFullWidth"/>
      <w:lvlText w:val="第%1条"/>
      <w:lvlJc w:val="left"/>
      <w:pPr>
        <w:ind w:left="13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0" w:hanging="420"/>
      </w:pPr>
    </w:lvl>
    <w:lvl w:ilvl="3" w:tplc="0409000F" w:tentative="1">
      <w:start w:val="1"/>
      <w:numFmt w:val="decimal"/>
      <w:lvlText w:val="%4."/>
      <w:lvlJc w:val="left"/>
      <w:pPr>
        <w:ind w:left="15120" w:hanging="420"/>
      </w:pPr>
    </w:lvl>
    <w:lvl w:ilvl="4" w:tplc="04090017" w:tentative="1">
      <w:start w:val="1"/>
      <w:numFmt w:val="aiueoFullWidth"/>
      <w:lvlText w:val="(%5)"/>
      <w:lvlJc w:val="left"/>
      <w:pPr>
        <w:ind w:left="15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960" w:hanging="420"/>
      </w:pPr>
    </w:lvl>
    <w:lvl w:ilvl="6" w:tplc="0409000F" w:tentative="1">
      <w:start w:val="1"/>
      <w:numFmt w:val="decimal"/>
      <w:lvlText w:val="%7."/>
      <w:lvlJc w:val="left"/>
      <w:pPr>
        <w:ind w:left="16380" w:hanging="420"/>
      </w:pPr>
    </w:lvl>
    <w:lvl w:ilvl="7" w:tplc="04090017" w:tentative="1">
      <w:start w:val="1"/>
      <w:numFmt w:val="aiueoFullWidth"/>
      <w:lvlText w:val="(%8)"/>
      <w:lvlJc w:val="left"/>
      <w:pPr>
        <w:ind w:left="16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220" w:hanging="420"/>
      </w:pPr>
    </w:lvl>
  </w:abstractNum>
  <w:abstractNum w:abstractNumId="4" w15:restartNumberingAfterBreak="0">
    <w:nsid w:val="6C2F2240"/>
    <w:multiLevelType w:val="hybridMultilevel"/>
    <w:tmpl w:val="442CADB4"/>
    <w:lvl w:ilvl="0" w:tplc="B4580C5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E"/>
    <w:rsid w:val="00003C7E"/>
    <w:rsid w:val="0003297B"/>
    <w:rsid w:val="00043E91"/>
    <w:rsid w:val="00107008"/>
    <w:rsid w:val="001314B7"/>
    <w:rsid w:val="00172CE5"/>
    <w:rsid w:val="001826BA"/>
    <w:rsid w:val="00204FA1"/>
    <w:rsid w:val="00253A90"/>
    <w:rsid w:val="00271F8D"/>
    <w:rsid w:val="002849DF"/>
    <w:rsid w:val="002A21B3"/>
    <w:rsid w:val="002A3D81"/>
    <w:rsid w:val="002A5F86"/>
    <w:rsid w:val="002C51D1"/>
    <w:rsid w:val="0034419E"/>
    <w:rsid w:val="003B0EBF"/>
    <w:rsid w:val="003E2A36"/>
    <w:rsid w:val="004346A6"/>
    <w:rsid w:val="004508D9"/>
    <w:rsid w:val="004522F4"/>
    <w:rsid w:val="004A1438"/>
    <w:rsid w:val="004B09DB"/>
    <w:rsid w:val="004C1932"/>
    <w:rsid w:val="004D293F"/>
    <w:rsid w:val="004D6B02"/>
    <w:rsid w:val="005454A2"/>
    <w:rsid w:val="00560F21"/>
    <w:rsid w:val="005844FB"/>
    <w:rsid w:val="005B6C3D"/>
    <w:rsid w:val="005C1A4F"/>
    <w:rsid w:val="005C7AC1"/>
    <w:rsid w:val="005D085A"/>
    <w:rsid w:val="005D6240"/>
    <w:rsid w:val="005E1DE5"/>
    <w:rsid w:val="00612DFE"/>
    <w:rsid w:val="00615972"/>
    <w:rsid w:val="00624F38"/>
    <w:rsid w:val="00651041"/>
    <w:rsid w:val="00673291"/>
    <w:rsid w:val="006D1D3F"/>
    <w:rsid w:val="0070758B"/>
    <w:rsid w:val="00750CAF"/>
    <w:rsid w:val="007D7BA1"/>
    <w:rsid w:val="007F0797"/>
    <w:rsid w:val="00854381"/>
    <w:rsid w:val="0086169E"/>
    <w:rsid w:val="00884522"/>
    <w:rsid w:val="0089464F"/>
    <w:rsid w:val="0089687F"/>
    <w:rsid w:val="008C73FB"/>
    <w:rsid w:val="008F4909"/>
    <w:rsid w:val="00965434"/>
    <w:rsid w:val="00992B36"/>
    <w:rsid w:val="009F43DB"/>
    <w:rsid w:val="00A05488"/>
    <w:rsid w:val="00A733B3"/>
    <w:rsid w:val="00AD5848"/>
    <w:rsid w:val="00B07B5F"/>
    <w:rsid w:val="00B5640D"/>
    <w:rsid w:val="00BD1AB8"/>
    <w:rsid w:val="00C16F10"/>
    <w:rsid w:val="00C47EB0"/>
    <w:rsid w:val="00C57FE9"/>
    <w:rsid w:val="00C7586C"/>
    <w:rsid w:val="00CC0F62"/>
    <w:rsid w:val="00CC6474"/>
    <w:rsid w:val="00CF3639"/>
    <w:rsid w:val="00D00D31"/>
    <w:rsid w:val="00D92139"/>
    <w:rsid w:val="00DB297F"/>
    <w:rsid w:val="00DC1183"/>
    <w:rsid w:val="00DD08C9"/>
    <w:rsid w:val="00E13A13"/>
    <w:rsid w:val="00E21449"/>
    <w:rsid w:val="00E266CB"/>
    <w:rsid w:val="00EB56CF"/>
    <w:rsid w:val="00F33FCA"/>
    <w:rsid w:val="00F43212"/>
    <w:rsid w:val="00F72E56"/>
    <w:rsid w:val="00F73610"/>
    <w:rsid w:val="00F73869"/>
    <w:rsid w:val="00F7675D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0E1115"/>
  <w15:chartTrackingRefBased/>
  <w15:docId w15:val="{7E8B67C5-55EC-40FD-86B5-28C1C1B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2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6BA"/>
  </w:style>
  <w:style w:type="paragraph" w:styleId="a6">
    <w:name w:val="footer"/>
    <w:basedOn w:val="a"/>
    <w:link w:val="a7"/>
    <w:uiPriority w:val="99"/>
    <w:unhideWhenUsed/>
    <w:rsid w:val="0018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6BA"/>
  </w:style>
  <w:style w:type="character" w:styleId="a8">
    <w:name w:val="annotation reference"/>
    <w:basedOn w:val="a0"/>
    <w:uiPriority w:val="99"/>
    <w:semiHidden/>
    <w:unhideWhenUsed/>
    <w:rsid w:val="00BD1A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1AB8"/>
  </w:style>
  <w:style w:type="character" w:customStyle="1" w:styleId="aa">
    <w:name w:val="コメント文字列 (文字)"/>
    <w:basedOn w:val="a0"/>
    <w:link w:val="a9"/>
    <w:uiPriority w:val="99"/>
    <w:semiHidden/>
    <w:rsid w:val="00BD1A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1A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1A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rsid w:val="005C1A4F"/>
    <w:pPr>
      <w:widowControl w:val="0"/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0">
    <w:name w:val="記 (文字)"/>
    <w:basedOn w:val="a0"/>
    <w:link w:val="af"/>
    <w:semiHidden/>
    <w:rsid w:val="005C1A4F"/>
    <w:rPr>
      <w:rFonts w:ascii="Century" w:eastAsia="ＭＳ 明朝" w:hAnsi="Century" w:cs="Times New Roman"/>
      <w:kern w:val="2"/>
      <w:sz w:val="24"/>
      <w:szCs w:val="24"/>
    </w:rPr>
  </w:style>
  <w:style w:type="paragraph" w:styleId="af1">
    <w:name w:val="Closing"/>
    <w:basedOn w:val="a"/>
    <w:link w:val="af2"/>
    <w:semiHidden/>
    <w:rsid w:val="005C1A4F"/>
    <w:pPr>
      <w:widowControl w:val="0"/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2">
    <w:name w:val="結語 (文字)"/>
    <w:basedOn w:val="a0"/>
    <w:link w:val="af1"/>
    <w:semiHidden/>
    <w:rsid w:val="005C1A4F"/>
    <w:rPr>
      <w:rFonts w:ascii="Century" w:eastAsia="ＭＳ 明朝" w:hAnsi="Century" w:cs="Times New Roman"/>
      <w:kern w:val="2"/>
      <w:sz w:val="24"/>
      <w:szCs w:val="24"/>
    </w:rPr>
  </w:style>
  <w:style w:type="table" w:styleId="af3">
    <w:name w:val="Table Grid"/>
    <w:basedOn w:val="a1"/>
    <w:uiPriority w:val="39"/>
    <w:rsid w:val="0045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0458-D127-4A76-88D8-78C1D6A1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